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  <w:gridCol w:w="226"/>
      </w:tblGrid>
      <w:tr w:rsidR="00A63DE4" w:rsidRPr="001B1EF4" w14:paraId="4771CAB4" w14:textId="77777777" w:rsidTr="004D03FF">
        <w:trPr>
          <w:trHeight w:val="51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6192D91" w14:textId="5ACC39DF" w:rsidR="005A25D3" w:rsidRPr="001B1EF4" w:rsidRDefault="001B1EF4" w:rsidP="005A25D3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1564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A76FC98" w14:textId="728880F2" w:rsidR="00236BE2" w:rsidRPr="001B1EF4" w:rsidRDefault="001B1EF4" w:rsidP="00F537BF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F537BF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38F736E" w14:textId="7F2F2165" w:rsidR="00236BE2" w:rsidRPr="004128A5" w:rsidRDefault="001B1EF4" w:rsidP="00F537BF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14C3886" w14:textId="77777777" w:rsidR="00236BE2" w:rsidRPr="001B1EF4" w:rsidRDefault="00236BE2" w:rsidP="00F537BF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1B1EF4">
        <w:trPr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5DD9F518" w14:textId="77777777" w:rsidTr="00C37D30">
        <w:trPr>
          <w:trHeight w:val="8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633201E" w14:textId="77777777" w:rsidR="00844A3C" w:rsidRDefault="001B1EF4" w:rsidP="00C37D30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751388E3" w14:textId="0D2E184A" w:rsidR="00C37D30" w:rsidRDefault="00C37D30" w:rsidP="00C37D30">
            <w:pPr>
              <w:pStyle w:val="Ttulodecampo"/>
            </w:pPr>
            <w:r w:rsidRPr="001B1EF4">
              <w:t xml:space="preserve">Nombre de la universidad / centro de investigación del </w:t>
            </w:r>
            <w:r w:rsidR="004019F1">
              <w:t>G</w:t>
            </w:r>
            <w:r w:rsidRPr="001B1EF4">
              <w:t xml:space="preserve">rupo </w:t>
            </w:r>
            <w:r w:rsidR="004019F1">
              <w:t>R</w:t>
            </w:r>
            <w:r w:rsidRPr="001B1EF4">
              <w:t>eceptor (primer año de la estancia / 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37D30" w:rsidRPr="001B1EF4" w14:paraId="44519C26" w14:textId="77777777" w:rsidTr="00125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0977645B" w14:textId="77777777" w:rsidR="00C37D30" w:rsidRPr="001B1EF4" w:rsidRDefault="00C37D30" w:rsidP="00C37D30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9E03447" w14:textId="04BEB383" w:rsidR="00C37D30" w:rsidRPr="001B1EF4" w:rsidRDefault="00C37D30" w:rsidP="00C37D30">
            <w:pPr>
              <w:pStyle w:val="Ttulodecampo"/>
            </w:pPr>
            <w:r w:rsidRPr="001B1EF4">
              <w:t xml:space="preserve">Nombre de la </w:t>
            </w:r>
            <w:r w:rsidR="004019F1">
              <w:t>U</w:t>
            </w:r>
            <w:r w:rsidRPr="001B1EF4">
              <w:t xml:space="preserve">niversidad </w:t>
            </w:r>
            <w:r w:rsidR="004019F1">
              <w:t>P</w:t>
            </w:r>
            <w:r w:rsidRPr="001B1EF4">
              <w:t>ública española (segundo año de la estanci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37D30" w:rsidRPr="001B1EF4" w14:paraId="7AAF7157" w14:textId="77777777" w:rsidTr="00125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79422C6E" w14:textId="77777777" w:rsidR="00C37D30" w:rsidRPr="001B1EF4" w:rsidRDefault="00C37D30" w:rsidP="00C37D30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721D7" w14:textId="430BC937" w:rsidR="00C37D30" w:rsidRPr="001B1EF4" w:rsidRDefault="00C37D30" w:rsidP="00C37D30">
            <w:pPr>
              <w:pStyle w:val="CabeceraSeccin0"/>
            </w:pPr>
          </w:p>
        </w:tc>
      </w:tr>
      <w:tr w:rsidR="00A63DE4" w:rsidRPr="001B1EF4" w14:paraId="46BC559B" w14:textId="77777777" w:rsidTr="001B1EF4">
        <w:trPr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9C7836" w14:textId="5FAA85B1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12B38FC5" w14:textId="77777777" w:rsidTr="00946C99">
        <w:trPr>
          <w:trHeight w:val="813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86AD258" w14:textId="419B5E7B" w:rsidR="00F17822" w:rsidRPr="008041B8" w:rsidRDefault="001B1EF4" w:rsidP="00C37D30">
            <w:pPr>
              <w:pStyle w:val="CabeceraSeccin0"/>
              <w:spacing w:after="240"/>
            </w:pPr>
            <w:r w:rsidRPr="008041B8">
              <w:t>IMPACTO DE LA ESTANCIA EN EL PROGRESO DE LA CARRERA DOCENTE E INVESTIGADORA DE LA PERSONA CANDIDATA*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946C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AB5FCE4" w14:textId="60BB14A8" w:rsidR="008420D6" w:rsidRPr="001B1EF4" w:rsidRDefault="00921B45" w:rsidP="008041B8">
            <w:pPr>
              <w:spacing w:before="120"/>
              <w:rPr>
                <w:rFonts w:ascii="Arial" w:hAnsi="Arial" w:cs="Arial"/>
                <w:i/>
              </w:rPr>
            </w:pPr>
            <w:r w:rsidRPr="001B1EF4">
              <w:rPr>
                <w:rFonts w:ascii="Arial" w:hAnsi="Arial" w:cs="Arial"/>
                <w:i/>
              </w:rPr>
              <w:t xml:space="preserve">* </w:t>
            </w:r>
            <w:r w:rsidR="001F485E" w:rsidRPr="001B1EF4">
              <w:rPr>
                <w:rFonts w:ascii="Arial" w:hAnsi="Arial" w:cs="Arial"/>
                <w:i/>
              </w:rPr>
              <w:t>P</w:t>
            </w:r>
            <w:r w:rsidRPr="001B1EF4">
              <w:rPr>
                <w:rFonts w:ascii="Arial" w:hAnsi="Arial" w:cs="Arial"/>
                <w:i/>
              </w:rPr>
              <w:t>uede tomar en consideración la Estrategia para la incorporación / retención de talento docente e investigador de la Universidad de Córdoba (BOUCO n.º 2020/00923, de 19 de diciembre).</w:t>
            </w:r>
          </w:p>
        </w:tc>
      </w:tr>
      <w:tr w:rsidR="00852396" w:rsidRPr="001B1EF4" w14:paraId="21A5D669" w14:textId="77777777" w:rsidTr="00621DA2">
        <w:trPr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EA095F5" w14:textId="77777777" w:rsidR="00852396" w:rsidRPr="008041B8" w:rsidRDefault="00852396" w:rsidP="00B20D27">
            <w:pPr>
              <w:pStyle w:val="CabeceraSeccin0"/>
            </w:pPr>
          </w:p>
        </w:tc>
      </w:tr>
      <w:tr w:rsidR="006E7024" w14:paraId="57FEB684" w14:textId="77777777" w:rsidTr="008D3441">
        <w:tblPrEx>
          <w:tblCellMar>
            <w:top w:w="108" w:type="dxa"/>
            <w:bottom w:w="108" w:type="dxa"/>
          </w:tblCellMar>
        </w:tblPrEx>
        <w:trPr>
          <w:gridAfter w:val="1"/>
          <w:wAfter w:w="226" w:type="dxa"/>
          <w:cantSplit/>
        </w:trPr>
        <w:tc>
          <w:tcPr>
            <w:tcW w:w="10230" w:type="dxa"/>
            <w:vAlign w:val="center"/>
          </w:tcPr>
          <w:p w14:paraId="45460B93" w14:textId="77777777" w:rsidR="006E7024" w:rsidRPr="00E05DFE" w:rsidRDefault="006E7024" w:rsidP="006E7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2B36DF92" w14:textId="77777777" w:rsidR="006E7024" w:rsidRDefault="006E7024" w:rsidP="006E7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732B9D5B" w14:textId="77777777" w:rsidR="006E7024" w:rsidRDefault="006E7024" w:rsidP="006E7024">
            <w:pPr>
              <w:jc w:val="center"/>
              <w:rPr>
                <w:rFonts w:ascii="Arial" w:hAnsi="Arial" w:cs="Arial"/>
              </w:rPr>
            </w:pPr>
          </w:p>
          <w:p w14:paraId="48659C1E" w14:textId="0F132C16" w:rsidR="006E7024" w:rsidRDefault="006E7024" w:rsidP="006E7024">
            <w:pPr>
              <w:jc w:val="center"/>
              <w:rPr>
                <w:rFonts w:ascii="Arial" w:hAnsi="Arial" w:cs="Arial"/>
              </w:rPr>
            </w:pPr>
          </w:p>
          <w:p w14:paraId="6D8EF52C" w14:textId="286C11BA" w:rsidR="00621DA2" w:rsidRDefault="00621DA2" w:rsidP="006E7024">
            <w:pPr>
              <w:jc w:val="center"/>
              <w:rPr>
                <w:rFonts w:ascii="Arial" w:hAnsi="Arial" w:cs="Arial"/>
              </w:rPr>
            </w:pPr>
          </w:p>
          <w:p w14:paraId="1EF74F52" w14:textId="46106453" w:rsidR="00852396" w:rsidRDefault="00852396" w:rsidP="006E7024">
            <w:pPr>
              <w:jc w:val="center"/>
              <w:rPr>
                <w:rFonts w:ascii="Arial" w:hAnsi="Arial" w:cs="Arial"/>
              </w:rPr>
            </w:pPr>
          </w:p>
          <w:p w14:paraId="7DE58DCE" w14:textId="77777777" w:rsidR="00621DA2" w:rsidRDefault="00621DA2" w:rsidP="006E7024">
            <w:pPr>
              <w:jc w:val="center"/>
              <w:rPr>
                <w:rFonts w:ascii="Arial" w:hAnsi="Arial" w:cs="Arial"/>
              </w:rPr>
            </w:pPr>
          </w:p>
          <w:p w14:paraId="7D22F6CC" w14:textId="77777777" w:rsidR="006E7024" w:rsidRDefault="006E7024" w:rsidP="006E7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0AED9877" w14:textId="3D6A61B9" w:rsidR="006E7024" w:rsidRPr="00F537BF" w:rsidRDefault="006E7024" w:rsidP="006E70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8D3441">
      <w:pPr>
        <w:rPr>
          <w:rFonts w:ascii="Arial" w:hAnsi="Arial" w:cs="Arial"/>
        </w:rPr>
      </w:pPr>
    </w:p>
    <w:p w14:paraId="78F7C79F" w14:textId="4C14035A" w:rsidR="00EB02B9" w:rsidRDefault="00EB02B9" w:rsidP="008D3441">
      <w:pPr>
        <w:rPr>
          <w:rFonts w:ascii="Arial" w:hAnsi="Arial" w:cs="Arial"/>
        </w:rPr>
      </w:pPr>
    </w:p>
    <w:p w14:paraId="17413963" w14:textId="77777777" w:rsidR="00EB02B9" w:rsidRPr="00EB02B9" w:rsidRDefault="00EB02B9" w:rsidP="00EB02B9">
      <w:pPr>
        <w:rPr>
          <w:rFonts w:ascii="Arial" w:hAnsi="Arial" w:cs="Arial"/>
        </w:rPr>
      </w:pPr>
    </w:p>
    <w:p w14:paraId="7C04181B" w14:textId="77777777" w:rsidR="00EB02B9" w:rsidRPr="00EB02B9" w:rsidRDefault="00EB02B9" w:rsidP="00EB02B9">
      <w:pPr>
        <w:rPr>
          <w:rFonts w:ascii="Arial" w:hAnsi="Arial" w:cs="Arial"/>
        </w:rPr>
      </w:pPr>
    </w:p>
    <w:p w14:paraId="441822DF" w14:textId="77777777" w:rsidR="00EB02B9" w:rsidRPr="00EB02B9" w:rsidRDefault="00EB02B9" w:rsidP="00EB02B9">
      <w:pPr>
        <w:rPr>
          <w:rFonts w:ascii="Arial" w:hAnsi="Arial" w:cs="Arial"/>
        </w:rPr>
      </w:pPr>
    </w:p>
    <w:p w14:paraId="7CF61BD3" w14:textId="77777777" w:rsidR="00EB02B9" w:rsidRPr="00EB02B9" w:rsidRDefault="00EB02B9" w:rsidP="00EB02B9">
      <w:pPr>
        <w:rPr>
          <w:rFonts w:ascii="Arial" w:hAnsi="Arial" w:cs="Arial"/>
        </w:rPr>
      </w:pPr>
    </w:p>
    <w:p w14:paraId="0C690EAC" w14:textId="77777777" w:rsidR="00EB02B9" w:rsidRPr="00EB02B9" w:rsidRDefault="00EB02B9" w:rsidP="00EB02B9">
      <w:pPr>
        <w:rPr>
          <w:rFonts w:ascii="Arial" w:hAnsi="Arial" w:cs="Arial"/>
        </w:rPr>
      </w:pPr>
    </w:p>
    <w:p w14:paraId="706365F9" w14:textId="77777777" w:rsidR="00EB02B9" w:rsidRPr="00EB02B9" w:rsidRDefault="00EB02B9" w:rsidP="00EB02B9">
      <w:pPr>
        <w:rPr>
          <w:rFonts w:ascii="Arial" w:hAnsi="Arial" w:cs="Arial"/>
        </w:rPr>
      </w:pPr>
    </w:p>
    <w:p w14:paraId="6D0E378D" w14:textId="77777777" w:rsidR="00EB02B9" w:rsidRPr="00EB02B9" w:rsidRDefault="00EB02B9" w:rsidP="00EB02B9">
      <w:pPr>
        <w:rPr>
          <w:rFonts w:ascii="Arial" w:hAnsi="Arial" w:cs="Arial"/>
        </w:rPr>
      </w:pPr>
    </w:p>
    <w:p w14:paraId="2F9D6E61" w14:textId="77777777" w:rsidR="00EB02B9" w:rsidRPr="00EB02B9" w:rsidRDefault="00EB02B9" w:rsidP="00EB02B9">
      <w:pPr>
        <w:rPr>
          <w:rFonts w:ascii="Arial" w:hAnsi="Arial" w:cs="Arial"/>
        </w:rPr>
      </w:pPr>
    </w:p>
    <w:p w14:paraId="2EB4FD6B" w14:textId="77777777" w:rsidR="00EB02B9" w:rsidRPr="00EB02B9" w:rsidRDefault="00EB02B9" w:rsidP="00EB02B9">
      <w:pPr>
        <w:rPr>
          <w:rFonts w:ascii="Arial" w:hAnsi="Arial" w:cs="Arial"/>
        </w:rPr>
      </w:pPr>
    </w:p>
    <w:p w14:paraId="4C803201" w14:textId="77777777" w:rsidR="00EB02B9" w:rsidRPr="00EB02B9" w:rsidRDefault="00EB02B9" w:rsidP="00EB02B9">
      <w:pPr>
        <w:rPr>
          <w:rFonts w:ascii="Arial" w:hAnsi="Arial" w:cs="Arial"/>
        </w:rPr>
      </w:pPr>
    </w:p>
    <w:p w14:paraId="6075DD87" w14:textId="77777777" w:rsidR="00EB02B9" w:rsidRPr="00EB02B9" w:rsidRDefault="00EB02B9" w:rsidP="00EB02B9">
      <w:pPr>
        <w:rPr>
          <w:rFonts w:ascii="Arial" w:hAnsi="Arial" w:cs="Arial"/>
        </w:rPr>
      </w:pPr>
    </w:p>
    <w:p w14:paraId="03A1EFFC" w14:textId="77777777" w:rsidR="00EB02B9" w:rsidRPr="00EB02B9" w:rsidRDefault="00EB02B9" w:rsidP="00EB02B9">
      <w:pPr>
        <w:rPr>
          <w:rFonts w:ascii="Arial" w:hAnsi="Arial" w:cs="Arial"/>
        </w:rPr>
      </w:pPr>
    </w:p>
    <w:p w14:paraId="30D2EECE" w14:textId="77777777" w:rsidR="00EB02B9" w:rsidRPr="00EB02B9" w:rsidRDefault="00EB02B9" w:rsidP="00EB02B9">
      <w:pPr>
        <w:rPr>
          <w:rFonts w:ascii="Arial" w:hAnsi="Arial" w:cs="Arial"/>
        </w:rPr>
      </w:pPr>
    </w:p>
    <w:p w14:paraId="36D17939" w14:textId="76803DE2" w:rsidR="008D3441" w:rsidRPr="00EB02B9" w:rsidRDefault="008D3441" w:rsidP="00EB02B9">
      <w:pPr>
        <w:rPr>
          <w:rFonts w:ascii="Arial" w:hAnsi="Arial" w:cs="Arial"/>
        </w:rPr>
      </w:pPr>
    </w:p>
    <w:sectPr w:rsidR="008D3441" w:rsidRPr="00EB02B9" w:rsidSect="00B7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852396" w:rsidRDefault="0085239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852396" w:rsidRDefault="0085239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8B96" w14:textId="77777777" w:rsidR="007749C6" w:rsidRDefault="007749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45DF" w14:textId="41A27EF7" w:rsidR="00B323E6" w:rsidRPr="00D67C73" w:rsidRDefault="00B323E6" w:rsidP="00B323E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B323E6">
      <w:rPr>
        <w:sz w:val="20"/>
        <w:lang w:val="es-ES_tradnl"/>
      </w:rPr>
      <w:t xml:space="preserve">Página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PAGE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7749C6">
      <w:rPr>
        <w:b/>
        <w:bCs/>
        <w:noProof/>
        <w:sz w:val="20"/>
        <w:lang w:val="es-ES_tradnl"/>
      </w:rPr>
      <w:t>1</w:t>
    </w:r>
    <w:r w:rsidRPr="00B323E6">
      <w:rPr>
        <w:b/>
        <w:bCs/>
        <w:sz w:val="20"/>
        <w:lang w:val="es-ES_tradnl"/>
      </w:rPr>
      <w:fldChar w:fldCharType="end"/>
    </w:r>
    <w:r w:rsidRPr="00B323E6">
      <w:rPr>
        <w:sz w:val="20"/>
        <w:lang w:val="es-ES_tradnl"/>
      </w:rPr>
      <w:t xml:space="preserve"> de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NUMPAGES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7749C6">
      <w:rPr>
        <w:b/>
        <w:bCs/>
        <w:noProof/>
        <w:sz w:val="20"/>
        <w:lang w:val="es-ES_tradnl"/>
      </w:rPr>
      <w:t>2</w:t>
    </w:r>
    <w:r w:rsidRPr="00B323E6">
      <w:rPr>
        <w:b/>
        <w:bCs/>
        <w:sz w:val="20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BF6E" w14:textId="77777777" w:rsidR="007749C6" w:rsidRDefault="00774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852396" w:rsidRDefault="0085239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852396" w:rsidRDefault="0085239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DE80" w14:textId="77777777" w:rsidR="007749C6" w:rsidRDefault="007749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1168"/>
      <w:gridCol w:w="2062"/>
      <w:gridCol w:w="2394"/>
      <w:gridCol w:w="3326"/>
    </w:tblGrid>
    <w:tr w:rsidR="00852396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7B687CC0" w:rsidR="00852396" w:rsidRPr="00872A9A" w:rsidRDefault="00852396" w:rsidP="00B65925">
          <w:pPr>
            <w:pStyle w:val="Encabezado"/>
            <w:jc w:val="center"/>
            <w:rPr>
              <w:sz w:val="20"/>
              <w:szCs w:val="20"/>
            </w:rPr>
          </w:pPr>
          <w:r w:rsidRPr="00B65925">
            <w:rPr>
              <w:sz w:val="24"/>
              <w:szCs w:val="24"/>
            </w:rPr>
            <w:t xml:space="preserve">ANEXO </w:t>
          </w:r>
          <w:r w:rsidR="00B65925">
            <w:rPr>
              <w:sz w:val="24"/>
              <w:szCs w:val="24"/>
            </w:rPr>
            <w:t>XI</w:t>
          </w:r>
        </w:p>
      </w:tc>
      <w:tc>
        <w:tcPr>
          <w:tcW w:w="1131" w:type="dxa"/>
        </w:tcPr>
        <w:p w14:paraId="074AAA7D" w14:textId="77777777" w:rsidR="00852396" w:rsidRPr="00AB08A0" w:rsidRDefault="0085239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63E29900" w:rsidR="00852396" w:rsidRPr="000B3FDA" w:rsidRDefault="00852396" w:rsidP="001113D1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>Ayudas Margarita Salas para la formación de jóvenes doctores/as</w:t>
          </w:r>
          <w:r w:rsidRPr="00AB08A0">
            <w:rPr>
              <w:rFonts w:eastAsia="Arial"/>
              <w:b/>
              <w:sz w:val="32"/>
              <w:szCs w:val="30"/>
            </w:rPr>
            <w:t xml:space="preserve"> </w:t>
          </w:r>
        </w:p>
      </w:tc>
    </w:tr>
    <w:tr w:rsidR="00852396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7C682CA7" w:rsidR="00852396" w:rsidRPr="00AB08A0" w:rsidRDefault="00852396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850A1F">
            <w:rPr>
              <w:rFonts w:eastAsia="Arial"/>
              <w:sz w:val="20"/>
            </w:rPr>
            <w:t xml:space="preserve"> </w:t>
          </w:r>
          <w:r w:rsidR="007772CF">
            <w:rPr>
              <w:rFonts w:eastAsia="Arial"/>
              <w:sz w:val="20"/>
            </w:rPr>
            <w:t>c</w:t>
          </w:r>
          <w:r w:rsidR="00850A1F" w:rsidRPr="007772CF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852396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852396" w:rsidRDefault="0085239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52396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852396" w:rsidRDefault="00852396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852396" w:rsidRDefault="00852396" w:rsidP="00AB08A0">
          <w:pPr>
            <w:pStyle w:val="Encabezado"/>
          </w:pPr>
        </w:p>
      </w:tc>
    </w:tr>
    <w:tr w:rsidR="00852396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852396" w:rsidRDefault="00852396" w:rsidP="00AB08A0">
          <w:pPr>
            <w:pStyle w:val="Encabezado"/>
          </w:pPr>
        </w:p>
      </w:tc>
    </w:tr>
    <w:tr w:rsidR="00852396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77777777" w:rsidR="00852396" w:rsidRDefault="00852396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 w:rsidRPr="001113D1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MEMORIA JUSTIFICATIVA DEL IMPACTO DE </w:t>
          </w: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LA</w:t>
          </w:r>
          <w:r w:rsidRPr="001113D1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 ESTANCIA EN EL PROGRESO DE LA CARRERA DOCENTE E INVESTIGADORA DE LA PERSONA CANDIDATA</w:t>
          </w:r>
        </w:p>
        <w:p w14:paraId="4417FE5E" w14:textId="02B6A641" w:rsidR="00852396" w:rsidRPr="00382528" w:rsidRDefault="00852396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 xml:space="preserve">(Nota: la </w:t>
          </w:r>
          <w:r w:rsidRPr="007749C6">
            <w:rPr>
              <w:rFonts w:eastAsia="Times New Roman" w:cs="Times New Roman"/>
              <w:i/>
              <w:lang w:eastAsia="es-ES" w:bidi="es-ES"/>
            </w:rPr>
            <w:t>extensión máxima del document</w:t>
          </w:r>
          <w:bookmarkStart w:id="0" w:name="_GoBack"/>
          <w:bookmarkEnd w:id="0"/>
          <w:r w:rsidRPr="007749C6">
            <w:rPr>
              <w:rFonts w:eastAsia="Times New Roman" w:cs="Times New Roman"/>
              <w:i/>
              <w:lang w:eastAsia="es-ES" w:bidi="es-ES"/>
            </w:rPr>
            <w:t>o no podrá superar 5 páginas</w:t>
          </w:r>
          <w:r w:rsidRPr="00382528">
            <w:rPr>
              <w:rFonts w:eastAsia="Times New Roman" w:cs="Times New Roman"/>
              <w:i/>
              <w:lang w:eastAsia="es-ES" w:bidi="es-ES"/>
            </w:rPr>
            <w:t>. Formato de fuente recomendada Arial tamaño 11)</w:t>
          </w:r>
        </w:p>
      </w:tc>
    </w:tr>
  </w:tbl>
  <w:p w14:paraId="232278F7" w14:textId="77777777" w:rsidR="00852396" w:rsidRDefault="008523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6438" w14:textId="77777777" w:rsidR="007749C6" w:rsidRDefault="007749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B3FDA"/>
    <w:rsid w:val="000F5FDA"/>
    <w:rsid w:val="001113D1"/>
    <w:rsid w:val="001140C4"/>
    <w:rsid w:val="00156456"/>
    <w:rsid w:val="001643F5"/>
    <w:rsid w:val="001B1EF4"/>
    <w:rsid w:val="001C2898"/>
    <w:rsid w:val="001D6B6D"/>
    <w:rsid w:val="001F485E"/>
    <w:rsid w:val="00236BE2"/>
    <w:rsid w:val="00260D6B"/>
    <w:rsid w:val="002B0B5A"/>
    <w:rsid w:val="002B2704"/>
    <w:rsid w:val="002B6DCA"/>
    <w:rsid w:val="00382528"/>
    <w:rsid w:val="003862ED"/>
    <w:rsid w:val="003913F8"/>
    <w:rsid w:val="003B4D78"/>
    <w:rsid w:val="003C57AF"/>
    <w:rsid w:val="003E2D8E"/>
    <w:rsid w:val="004019F1"/>
    <w:rsid w:val="004128A5"/>
    <w:rsid w:val="004233ED"/>
    <w:rsid w:val="00473AF7"/>
    <w:rsid w:val="004B586D"/>
    <w:rsid w:val="004D03FF"/>
    <w:rsid w:val="004D5866"/>
    <w:rsid w:val="0051289C"/>
    <w:rsid w:val="00515851"/>
    <w:rsid w:val="00552354"/>
    <w:rsid w:val="00553332"/>
    <w:rsid w:val="005537B1"/>
    <w:rsid w:val="00566B06"/>
    <w:rsid w:val="00580C61"/>
    <w:rsid w:val="005A25D3"/>
    <w:rsid w:val="005B77DB"/>
    <w:rsid w:val="00610F70"/>
    <w:rsid w:val="00621DA2"/>
    <w:rsid w:val="006616BF"/>
    <w:rsid w:val="006858BC"/>
    <w:rsid w:val="00691E74"/>
    <w:rsid w:val="006A7536"/>
    <w:rsid w:val="006E7024"/>
    <w:rsid w:val="006F575F"/>
    <w:rsid w:val="00727FF5"/>
    <w:rsid w:val="007749C6"/>
    <w:rsid w:val="007772CF"/>
    <w:rsid w:val="00791462"/>
    <w:rsid w:val="007B1CB7"/>
    <w:rsid w:val="007D1AA9"/>
    <w:rsid w:val="007D1AD4"/>
    <w:rsid w:val="008041B8"/>
    <w:rsid w:val="008420D6"/>
    <w:rsid w:val="00844A3C"/>
    <w:rsid w:val="00850A1F"/>
    <w:rsid w:val="00852396"/>
    <w:rsid w:val="00872A9A"/>
    <w:rsid w:val="00896044"/>
    <w:rsid w:val="008C68E3"/>
    <w:rsid w:val="008D3441"/>
    <w:rsid w:val="00921B45"/>
    <w:rsid w:val="00941870"/>
    <w:rsid w:val="00946C99"/>
    <w:rsid w:val="00952AA1"/>
    <w:rsid w:val="00961061"/>
    <w:rsid w:val="009737BD"/>
    <w:rsid w:val="009A7C24"/>
    <w:rsid w:val="00A63DE4"/>
    <w:rsid w:val="00AB08A0"/>
    <w:rsid w:val="00B20D27"/>
    <w:rsid w:val="00B26450"/>
    <w:rsid w:val="00B323E6"/>
    <w:rsid w:val="00B65925"/>
    <w:rsid w:val="00B75497"/>
    <w:rsid w:val="00C13055"/>
    <w:rsid w:val="00C22578"/>
    <w:rsid w:val="00C33E67"/>
    <w:rsid w:val="00C37D30"/>
    <w:rsid w:val="00C46A87"/>
    <w:rsid w:val="00C86479"/>
    <w:rsid w:val="00D7662E"/>
    <w:rsid w:val="00D87AD2"/>
    <w:rsid w:val="00DB6031"/>
    <w:rsid w:val="00E05DFE"/>
    <w:rsid w:val="00E63BCF"/>
    <w:rsid w:val="00E81752"/>
    <w:rsid w:val="00EB02B9"/>
    <w:rsid w:val="00EE4B57"/>
    <w:rsid w:val="00EE5B1B"/>
    <w:rsid w:val="00F17822"/>
    <w:rsid w:val="00F5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1995089-EF80-497E-A27D-9842860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59</cp:revision>
  <cp:lastPrinted>2021-06-24T09:47:00Z</cp:lastPrinted>
  <dcterms:created xsi:type="dcterms:W3CDTF">2021-05-21T11:29:00Z</dcterms:created>
  <dcterms:modified xsi:type="dcterms:W3CDTF">2022-02-16T11:45:00Z</dcterms:modified>
</cp:coreProperties>
</file>